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鹳山魂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鹳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-作品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45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芒:德宏民族出版社,1996 出版图书：https://www.jiaokey.com/tag/芒:德宏民族出版社,1996.html</w:t>
      </w:r>
    </w:p>
    <w:p>
      <w:r>
        <w:t>关键词搜索：https://www.jiaokey.com/tag/文学--作品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